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970" w:rsidRDefault="00625970" w:rsidP="00625970">
      <w:pPr>
        <w:pBdr>
          <w:bottom w:val="single" w:sz="12" w:space="1" w:color="auto"/>
        </w:pBdr>
        <w:shd w:val="clear" w:color="auto" w:fill="FFFFFF"/>
        <w:spacing w:before="374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</w:pP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>АДМИНИСТРАЦИЯ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br/>
      </w:r>
      <w:r w:rsidR="000707AD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>НЕХАЕВСКОГО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 xml:space="preserve"> СЕЛЬСКОГО ПОСЕЛЕНИЯ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br/>
        <w:t>НЕХАЕВСКОГО МУНИЦИПАЛЬНОГО РАЙОНА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br/>
        <w:t>ВОЛГОГРАДСКОЙ ОБЛАСТИ</w:t>
      </w:r>
    </w:p>
    <w:p w:rsidR="00625970" w:rsidRPr="00C824A7" w:rsidRDefault="00625970" w:rsidP="00625970">
      <w:pPr>
        <w:shd w:val="clear" w:color="auto" w:fill="FFFFFF"/>
        <w:spacing w:before="37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625970" w:rsidRPr="00C824A7" w:rsidRDefault="00625970" w:rsidP="00625970">
      <w:pPr>
        <w:tabs>
          <w:tab w:val="left" w:pos="-2552"/>
          <w:tab w:val="right" w:pos="10632"/>
        </w:tabs>
        <w:spacing w:before="240"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F40603">
        <w:rPr>
          <w:rFonts w:ascii="Courier New" w:eastAsia="Times New Roman" w:hAnsi="Courier New" w:cs="Times New Roman"/>
          <w:color w:val="000000" w:themeColor="text1"/>
          <w:sz w:val="28"/>
          <w:szCs w:val="28"/>
          <w:lang w:eastAsia="ru-RU"/>
        </w:rPr>
        <w:t xml:space="preserve"> </w:t>
      </w:r>
      <w:r w:rsidR="00E72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A80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 </w:t>
      </w:r>
      <w:r w:rsidR="00343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0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A8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</w:t>
      </w:r>
      <w:r w:rsidRPr="00C824A7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    </w:t>
      </w:r>
      <w:r w:rsidR="004078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</w:t>
      </w:r>
    </w:p>
    <w:p w:rsidR="00625970" w:rsidRPr="00C824A7" w:rsidRDefault="00625970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E1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</w:p>
    <w:p w:rsidR="000328B6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</w:p>
    <w:p w:rsidR="000328B6" w:rsidRDefault="000707AD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03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328B6" w:rsidRDefault="00505B9C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0707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0707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28B6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2 «Об утверждении</w:t>
      </w:r>
    </w:p>
    <w:p w:rsidR="00505B9C" w:rsidRDefault="00505B9C" w:rsidP="00505B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05B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ы проверочного листа (списка контрольных вопросов)</w:t>
      </w:r>
    </w:p>
    <w:p w:rsidR="00505B9C" w:rsidRDefault="00505B9C" w:rsidP="00505B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ля </w:t>
      </w:r>
      <w:r w:rsidRPr="00505B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ведения плановой проверки осуществления</w:t>
      </w:r>
    </w:p>
    <w:p w:rsidR="00505B9C" w:rsidRDefault="00505B9C" w:rsidP="00505B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униципального </w:t>
      </w:r>
      <w:r w:rsidRPr="00505B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нтроля за обеспечением сохранности</w:t>
      </w:r>
    </w:p>
    <w:p w:rsidR="00505B9C" w:rsidRDefault="00505B9C" w:rsidP="00505B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втомобильных </w:t>
      </w:r>
      <w:r w:rsidRPr="00505B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рог мест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505B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начения на территории </w:t>
      </w:r>
    </w:p>
    <w:p w:rsidR="00505B9C" w:rsidRPr="00505B9C" w:rsidRDefault="000707AD" w:rsidP="00505B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ехаевского</w:t>
      </w:r>
      <w:r w:rsidR="00505B9C" w:rsidRPr="00505B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льского поселения</w:t>
      </w:r>
    </w:p>
    <w:p w:rsidR="006B5CC2" w:rsidRDefault="006B5CC2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2A8" w:rsidRDefault="006B5CC2" w:rsidP="00070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1222A8"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законом от 31.07.2020 № 248-ФЗ «О государственном контроле (надзоре) и муниципальном контроле Российской Федерации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Правительства РФ от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0.2021 № 1844 </w:t>
      </w:r>
      <w:r w:rsidR="001222A8"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070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ехаевского района Волгоградской области, администрация </w:t>
      </w:r>
      <w:r w:rsidR="00070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0707AD" w:rsidRPr="001222A8" w:rsidRDefault="000707AD" w:rsidP="00070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Default="006B5CC2" w:rsidP="0012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6B5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0749" w:rsidRPr="006B5CC2" w:rsidRDefault="00A80749" w:rsidP="0012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C2" w:rsidRPr="006B5CC2" w:rsidRDefault="001222A8" w:rsidP="00505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иложение № 1 к постановлению администрации </w:t>
      </w:r>
      <w:r w:rsidR="00070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707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2 г № 3</w:t>
      </w:r>
      <w:r w:rsidR="000707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505B9C" w:rsidRP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рочного лист</w:t>
      </w:r>
      <w:r w:rsid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списка контрольных вопросов) </w:t>
      </w:r>
      <w:r w:rsidR="00505B9C" w:rsidRP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r w:rsid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проверки осуществления </w:t>
      </w:r>
      <w:r w:rsidR="00505B9C" w:rsidRP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</w:t>
      </w:r>
      <w:r w:rsid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за обеспечением сохранности </w:t>
      </w:r>
      <w:r w:rsidR="00505B9C" w:rsidRP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м</w:t>
      </w:r>
      <w:r w:rsid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го значения на территории </w:t>
      </w:r>
      <w:r w:rsidR="0007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хаевского </w:t>
      </w:r>
      <w:r w:rsidR="00505B9C" w:rsidRP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CC2" w:rsidRPr="006B5CC2" w:rsidRDefault="001222A8" w:rsidP="0012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бнародования</w:t>
      </w:r>
    </w:p>
    <w:p w:rsidR="006B5CC2" w:rsidRPr="006B5CC2" w:rsidRDefault="006B5CC2" w:rsidP="006B5CC2">
      <w:pPr>
        <w:suppressLineNumber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5CC2" w:rsidRPr="006B5CC2" w:rsidRDefault="006B5CC2" w:rsidP="006B5CC2">
      <w:pPr>
        <w:suppressLineNumber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6B5CC2" w:rsidRPr="006B5CC2" w:rsidRDefault="000707AD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хаевского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DA26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  <w:r w:rsidR="00DA26D0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>Н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DA26D0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ванов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</w:t>
      </w:r>
      <w:r w:rsidR="00DA26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0749" w:rsidRDefault="00A80749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5B9C" w:rsidRPr="006B5CC2" w:rsidRDefault="00505B9C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739F0" w:rsidRDefault="00505B9C" w:rsidP="00DA2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6B5CC2" w:rsidRPr="006B5CC2" w:rsidRDefault="000707AD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B5CC2" w:rsidRPr="006B5CC2" w:rsidRDefault="000707AD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B5CC2" w:rsidRPr="006B5CC2" w:rsidRDefault="00505B9C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074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2 </w:t>
      </w:r>
      <w:r w:rsidR="0009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</w:t>
      </w:r>
      <w:r w:rsidR="00A80749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bookmarkStart w:id="0" w:name="_GoBack"/>
      <w:bookmarkEnd w:id="0"/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091730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0AF3C" wp14:editId="538F5EA6">
                <wp:simplePos x="0" y="0"/>
                <wp:positionH relativeFrom="column">
                  <wp:posOffset>4187190</wp:posOffset>
                </wp:positionH>
                <wp:positionV relativeFrom="paragraph">
                  <wp:posOffset>4445</wp:posOffset>
                </wp:positionV>
                <wp:extent cx="1657350" cy="7715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CC2" w:rsidRDefault="006B5CC2" w:rsidP="006B5CC2"/>
                          <w:p w:rsidR="006B5CC2" w:rsidRPr="00D64E16" w:rsidRDefault="006B5CC2" w:rsidP="006B5CC2">
                            <w:r>
                              <w:t xml:space="preserve">      </w:t>
                            </w:r>
                            <w:r>
                              <w:rPr>
                                <w:lang w:val="en-US"/>
                              </w:rPr>
                              <w:t>QR-</w:t>
                            </w:r>
                            <w: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0AF3C" id="Прямоугольник 1" o:spid="_x0000_s1026" style="position:absolute;left:0;text-align:left;margin-left:329.7pt;margin-top:.35pt;width:130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">
                <v:textbox>
                  <w:txbxContent>
                    <w:p w:rsidR="006B5CC2" w:rsidRDefault="006B5CC2" w:rsidP="006B5CC2"/>
                    <w:p w:rsidR="006B5CC2" w:rsidRPr="00D64E16" w:rsidRDefault="006B5CC2" w:rsidP="006B5CC2">
                      <w:r>
                        <w:t xml:space="preserve">      </w:t>
                      </w:r>
                      <w:r>
                        <w:rPr>
                          <w:lang w:val="en-US"/>
                        </w:rPr>
                        <w:t>QR-</w:t>
                      </w:r>
                      <w: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6B5CC2" w:rsidP="006B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E18" w:rsidRPr="00505B9C" w:rsidRDefault="00341E18" w:rsidP="00505B9C">
      <w:pPr>
        <w:widowControl w:val="0"/>
        <w:tabs>
          <w:tab w:val="left" w:pos="0"/>
        </w:tabs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41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орма проверочного листа (списка контрольных вопросов) для</w:t>
      </w:r>
      <w:r w:rsidRPr="00341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проведения плановой проверки осуществления муниципального</w:t>
      </w:r>
      <w:r w:rsidRPr="00341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контроля за обеспечением сохран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и автомобильных дорог местного</w:t>
      </w:r>
      <w:r w:rsidRPr="00341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 xml:space="preserve">значения на территории </w:t>
      </w:r>
      <w:r w:rsidR="00070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ехаевского</w:t>
      </w:r>
      <w:r w:rsidRPr="00341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сельского поселения</w:t>
      </w:r>
    </w:p>
    <w:p w:rsidR="006B5CC2" w:rsidRPr="006B5CC2" w:rsidRDefault="006B5CC2" w:rsidP="00505B9C">
      <w:pPr>
        <w:widowControl w:val="0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  Вид контроля: муниципальный контроль</w:t>
      </w:r>
      <w:r w:rsidR="00505B9C" w:rsidRPr="00505B9C">
        <w:t xml:space="preserve"> </w:t>
      </w:r>
      <w:r w:rsidR="00505B9C" w:rsidRPr="00505B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 обеспечением сохранности автомоби</w:t>
      </w:r>
      <w:r w:rsidR="00505B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ьных дорог местного</w:t>
      </w:r>
      <w:r w:rsidR="00505B9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05B9C" w:rsidRPr="00505B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начения</w:t>
      </w:r>
      <w:r w:rsidRPr="006B5CC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091730" w:rsidRPr="00091730" w:rsidRDefault="006B5CC2" w:rsidP="000917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онтрольного (надзорного)органа</w:t>
      </w:r>
      <w:r w:rsidR="00091730" w:rsidRPr="000917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3932" w:rsidRDefault="00091730" w:rsidP="000917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7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513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5CC2" w:rsidRDefault="00513932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нормативного правового акта об утверждении формы проверочного листа: ________________________________________________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Вид контрольного (надзорного) мероприятия_____________________;</w:t>
      </w:r>
    </w:p>
    <w:p w:rsidR="006B5CC2" w:rsidRPr="006B5CC2" w:rsidRDefault="00091730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заполнения проверочного листа ____________;</w:t>
      </w:r>
    </w:p>
    <w:p w:rsidR="006B5CC2" w:rsidRPr="006B5CC2" w:rsidRDefault="00DD5F98" w:rsidP="00505B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1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  муниципального </w:t>
      </w:r>
      <w:r w:rsidR="00505B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505B9C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роводится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е (надзорное) мероприятие: __________________________________________________________________;</w:t>
      </w:r>
    </w:p>
    <w:p w:rsidR="006B5CC2" w:rsidRPr="006B5CC2" w:rsidRDefault="00DD5F98" w:rsidP="006B5C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  и  отчество (при наличии) гражданина или индивидуального предпринимателя,  его  идентификационный  номер  налогоплательщика  и (или) основной     государственный    регистрационный    номер    индивидуального предпринимателя,   адрес   регистрации   гражданина   или   индивидуального предпринимателя,  наименование  юридического  лица,  его  идентификационный номер  налогоплательщика  и  (или) основной государственный регистрационный номер,   адрес   юридического   лица   (его   филиалов,   представительств, обособленных структурных подразделений), являющихся контролируемыми лицами</w:t>
      </w:r>
      <w:r w:rsidR="008D2C86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контрольного (надзорного) </w:t>
      </w:r>
      <w:r w:rsidR="00DA26D0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DA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полнением проверочного листа 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D5F98" w:rsidRPr="006B5CC2" w:rsidRDefault="00DA26D0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квизиты решения контрольного (надзорного) органа проведении контрольного (надзорного)мероприятия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№_________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F98" w:rsidRDefault="00DA26D0" w:rsidP="006B5C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D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D5F98" w:rsidRPr="00D0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й номер и дата контро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(надзорного) мероприятия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6B5CC2" w:rsidRPr="006B5CC2" w:rsidRDefault="00DA26D0" w:rsidP="006B5C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, фамилия и инициалы должностного(ых) лица (лиц), проводящего </w:t>
      </w:r>
      <w:r w:rsidR="00505B9C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(надзорное) мероприятие (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онный   </w:t>
      </w:r>
      <w:r w:rsidR="00505B9C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, выездную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):</w:t>
      </w: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;</w:t>
      </w: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________________________________________________________________;</w:t>
      </w: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7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еречень контрольных вопросов, ответы на которые свидетельствуют о соблюдении или несоблюдении контролируемым лицом обязательных требований.</w:t>
      </w:r>
    </w:p>
    <w:p w:rsidR="006B5CC2" w:rsidRPr="006B5CC2" w:rsidRDefault="006B5CC2" w:rsidP="006B5C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93"/>
        <w:gridCol w:w="1801"/>
        <w:gridCol w:w="854"/>
        <w:gridCol w:w="850"/>
        <w:gridCol w:w="1701"/>
        <w:gridCol w:w="1837"/>
      </w:tblGrid>
      <w:tr w:rsidR="00341E18" w:rsidRPr="00341E18" w:rsidTr="0046303B">
        <w:tc>
          <w:tcPr>
            <w:tcW w:w="509" w:type="dxa"/>
            <w:vMerge w:val="restart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, охватываемые в ходе контрольного (надзорного) мероприятия 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квизиты нормативно - правового акта, содержащего обязательные требован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о соблюде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1E18" w:rsidRPr="00341E18" w:rsidRDefault="00505B9C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837" w:type="dxa"/>
            <w:vMerge w:val="restart"/>
            <w:shd w:val="clear" w:color="auto" w:fill="auto"/>
          </w:tcPr>
          <w:p w:rsidR="0046303B" w:rsidRDefault="00505B9C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341E18" w:rsidRPr="00341E18" w:rsidRDefault="00505B9C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лежит обязательному заполнению в случае заполнения графы «неприме</w:t>
            </w:r>
            <w:r w:rsidR="0046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»)</w:t>
            </w:r>
          </w:p>
        </w:tc>
      </w:tr>
      <w:tr w:rsidR="00341E18" w:rsidRPr="00341E18" w:rsidTr="0046303B">
        <w:tc>
          <w:tcPr>
            <w:tcW w:w="509" w:type="dxa"/>
            <w:vMerge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E18" w:rsidRPr="00341E18" w:rsidTr="0046303B">
        <w:tc>
          <w:tcPr>
            <w:tcW w:w="509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ся ли условия, препятствующие обеспечению безопасности дорожного движения</w:t>
            </w:r>
          </w:p>
        </w:tc>
        <w:tc>
          <w:tcPr>
            <w:tcW w:w="1801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 статьи 29 Федерального закона от 08.11.2007 №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4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E18" w:rsidRPr="00341E18" w:rsidTr="0046303B">
        <w:tc>
          <w:tcPr>
            <w:tcW w:w="509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распашка земельных участков, покос травы, осуществление рубок и повреждение лесных насаждений, снятие дерна и выемка грунта, за исключением работ по содержанию полосы отвода </w:t>
            </w: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ой дороги или ремонту автомобильной дороги, ее участков?</w:t>
            </w:r>
          </w:p>
        </w:tc>
        <w:tc>
          <w:tcPr>
            <w:tcW w:w="1801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3 статьи 25 Федерального закона от 08.11.2007 №257 – ФЗ «Об автомобильных дорогах и о дорожной деятельности в Российской Федерации и о внесении изменений в отдельные законодательн</w:t>
            </w: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е акты Российской Федерации»</w:t>
            </w:r>
          </w:p>
        </w:tc>
        <w:tc>
          <w:tcPr>
            <w:tcW w:w="854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E18" w:rsidRPr="00341E18" w:rsidTr="0046303B">
        <w:tc>
          <w:tcPr>
            <w:tcW w:w="509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93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1801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 статьи 25 Федерального закона от 08.11.2007 №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4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E18" w:rsidRPr="00341E18" w:rsidTr="0046303B">
        <w:tc>
          <w:tcPr>
            <w:tcW w:w="509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движение по автомобильным дорогам на транспортных средствах, имеющих элементы конструкций, которые могут нанести повреждение автомобильным дорогам?</w:t>
            </w:r>
          </w:p>
        </w:tc>
        <w:tc>
          <w:tcPr>
            <w:tcW w:w="1801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29 Федерального закона от 08.11.2007 №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4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341E18" w:rsidRPr="00341E18" w:rsidRDefault="00341E18" w:rsidP="003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       _________       _______</w:t>
      </w:r>
    </w:p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олжность и ФИО должностного лица,         (подпись)          (дата)</w:t>
      </w:r>
    </w:p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заполнившего проверочный лист)</w:t>
      </w:r>
    </w:p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  _______________        ____</w:t>
      </w:r>
    </w:p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олжность и ФИО должностного лица,         (подпись)                (дата)</w:t>
      </w:r>
    </w:p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юридического лица, индивидуального</w:t>
      </w:r>
    </w:p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принимателя, присутствовавшего</w:t>
      </w:r>
    </w:p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заполнении проверочного листа)</w:t>
      </w:r>
    </w:p>
    <w:p w:rsidR="00341E18" w:rsidRPr="00341E18" w:rsidRDefault="00341E18" w:rsidP="0034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C2" w:rsidRPr="006B5CC2" w:rsidRDefault="006B5CC2" w:rsidP="006B5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C2" w:rsidRDefault="006B5CC2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8B6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F07" w:rsidRPr="00902D33" w:rsidRDefault="004078E1" w:rsidP="00902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sectPr w:rsidR="00C13F07" w:rsidRPr="00902D33" w:rsidSect="00E72D7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931" w:rsidRDefault="00F51931" w:rsidP="00883DE5">
      <w:pPr>
        <w:spacing w:after="0" w:line="240" w:lineRule="auto"/>
      </w:pPr>
      <w:r>
        <w:separator/>
      </w:r>
    </w:p>
  </w:endnote>
  <w:endnote w:type="continuationSeparator" w:id="0">
    <w:p w:rsidR="00F51931" w:rsidRDefault="00F51931" w:rsidP="0088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931" w:rsidRDefault="00F51931" w:rsidP="00883DE5">
      <w:pPr>
        <w:spacing w:after="0" w:line="240" w:lineRule="auto"/>
      </w:pPr>
      <w:r>
        <w:separator/>
      </w:r>
    </w:p>
  </w:footnote>
  <w:footnote w:type="continuationSeparator" w:id="0">
    <w:p w:rsidR="00F51931" w:rsidRDefault="00F51931" w:rsidP="0088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1" w15:restartNumberingAfterBreak="0">
    <w:nsid w:val="312B06BF"/>
    <w:multiLevelType w:val="hybridMultilevel"/>
    <w:tmpl w:val="26D8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7532C0"/>
    <w:multiLevelType w:val="multilevel"/>
    <w:tmpl w:val="9E4C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89"/>
    <w:rsid w:val="000009DA"/>
    <w:rsid w:val="00005957"/>
    <w:rsid w:val="0002036A"/>
    <w:rsid w:val="00024DA9"/>
    <w:rsid w:val="000328B6"/>
    <w:rsid w:val="00034709"/>
    <w:rsid w:val="000361AA"/>
    <w:rsid w:val="00047A3F"/>
    <w:rsid w:val="00057456"/>
    <w:rsid w:val="000707AD"/>
    <w:rsid w:val="0008501D"/>
    <w:rsid w:val="00091730"/>
    <w:rsid w:val="00092807"/>
    <w:rsid w:val="000A1FEC"/>
    <w:rsid w:val="000C4B57"/>
    <w:rsid w:val="000C7D5D"/>
    <w:rsid w:val="00105A89"/>
    <w:rsid w:val="00105D24"/>
    <w:rsid w:val="0010762B"/>
    <w:rsid w:val="001222A8"/>
    <w:rsid w:val="00147E94"/>
    <w:rsid w:val="001745C7"/>
    <w:rsid w:val="00191E4F"/>
    <w:rsid w:val="001B4917"/>
    <w:rsid w:val="001B56FB"/>
    <w:rsid w:val="001D38D7"/>
    <w:rsid w:val="001E5580"/>
    <w:rsid w:val="0021268D"/>
    <w:rsid w:val="00225633"/>
    <w:rsid w:val="00236281"/>
    <w:rsid w:val="00250C6D"/>
    <w:rsid w:val="00273DE5"/>
    <w:rsid w:val="002A221D"/>
    <w:rsid w:val="002A6817"/>
    <w:rsid w:val="002C12BE"/>
    <w:rsid w:val="002C4B64"/>
    <w:rsid w:val="002C797F"/>
    <w:rsid w:val="002E6B9D"/>
    <w:rsid w:val="002E6F6E"/>
    <w:rsid w:val="002F2FA0"/>
    <w:rsid w:val="002F4C1D"/>
    <w:rsid w:val="00315C34"/>
    <w:rsid w:val="00322F98"/>
    <w:rsid w:val="00323161"/>
    <w:rsid w:val="00341E18"/>
    <w:rsid w:val="003421A2"/>
    <w:rsid w:val="003431E0"/>
    <w:rsid w:val="00356863"/>
    <w:rsid w:val="00360C28"/>
    <w:rsid w:val="003758D8"/>
    <w:rsid w:val="00391CFA"/>
    <w:rsid w:val="003A0A67"/>
    <w:rsid w:val="003A1CAD"/>
    <w:rsid w:val="003C763C"/>
    <w:rsid w:val="003F0D64"/>
    <w:rsid w:val="003F5FE6"/>
    <w:rsid w:val="004078E1"/>
    <w:rsid w:val="004309A8"/>
    <w:rsid w:val="004320AB"/>
    <w:rsid w:val="00432528"/>
    <w:rsid w:val="00433B6F"/>
    <w:rsid w:val="0046303B"/>
    <w:rsid w:val="00463089"/>
    <w:rsid w:val="0048265E"/>
    <w:rsid w:val="004C4C8B"/>
    <w:rsid w:val="004D6988"/>
    <w:rsid w:val="004F74B2"/>
    <w:rsid w:val="00505B9C"/>
    <w:rsid w:val="00513932"/>
    <w:rsid w:val="00543299"/>
    <w:rsid w:val="00550A61"/>
    <w:rsid w:val="00574342"/>
    <w:rsid w:val="00590664"/>
    <w:rsid w:val="00590AB9"/>
    <w:rsid w:val="005A0DD8"/>
    <w:rsid w:val="005A3A9E"/>
    <w:rsid w:val="005A52F8"/>
    <w:rsid w:val="005C239C"/>
    <w:rsid w:val="005C3BCC"/>
    <w:rsid w:val="006000DF"/>
    <w:rsid w:val="00610BA0"/>
    <w:rsid w:val="00625970"/>
    <w:rsid w:val="006265C5"/>
    <w:rsid w:val="006337FD"/>
    <w:rsid w:val="0063384C"/>
    <w:rsid w:val="006441FD"/>
    <w:rsid w:val="00644FB7"/>
    <w:rsid w:val="00650776"/>
    <w:rsid w:val="00651595"/>
    <w:rsid w:val="006675B9"/>
    <w:rsid w:val="006739F0"/>
    <w:rsid w:val="00674F81"/>
    <w:rsid w:val="0068641B"/>
    <w:rsid w:val="00692811"/>
    <w:rsid w:val="00695FAF"/>
    <w:rsid w:val="006A6313"/>
    <w:rsid w:val="006B5CC2"/>
    <w:rsid w:val="006F2514"/>
    <w:rsid w:val="006F2544"/>
    <w:rsid w:val="00736024"/>
    <w:rsid w:val="00755F0F"/>
    <w:rsid w:val="0078638D"/>
    <w:rsid w:val="00797D7B"/>
    <w:rsid w:val="007B2137"/>
    <w:rsid w:val="007C2500"/>
    <w:rsid w:val="007C6ACA"/>
    <w:rsid w:val="007D2F02"/>
    <w:rsid w:val="007E2B29"/>
    <w:rsid w:val="007F4CEF"/>
    <w:rsid w:val="0080513E"/>
    <w:rsid w:val="008104F1"/>
    <w:rsid w:val="008110E6"/>
    <w:rsid w:val="00820748"/>
    <w:rsid w:val="00843C65"/>
    <w:rsid w:val="00883DE5"/>
    <w:rsid w:val="00891AD5"/>
    <w:rsid w:val="008B58D4"/>
    <w:rsid w:val="008D2C86"/>
    <w:rsid w:val="008E0633"/>
    <w:rsid w:val="00902D33"/>
    <w:rsid w:val="00916AED"/>
    <w:rsid w:val="00917A8C"/>
    <w:rsid w:val="00937F8F"/>
    <w:rsid w:val="009505A9"/>
    <w:rsid w:val="00953CB4"/>
    <w:rsid w:val="00957E24"/>
    <w:rsid w:val="009A0E57"/>
    <w:rsid w:val="009B2CEC"/>
    <w:rsid w:val="009C52DB"/>
    <w:rsid w:val="009F3496"/>
    <w:rsid w:val="00A14DAC"/>
    <w:rsid w:val="00A3626E"/>
    <w:rsid w:val="00A77234"/>
    <w:rsid w:val="00A80749"/>
    <w:rsid w:val="00A80C00"/>
    <w:rsid w:val="00A821E2"/>
    <w:rsid w:val="00A82A7F"/>
    <w:rsid w:val="00A87B76"/>
    <w:rsid w:val="00AA39BD"/>
    <w:rsid w:val="00AB5D05"/>
    <w:rsid w:val="00AE0F23"/>
    <w:rsid w:val="00AF457C"/>
    <w:rsid w:val="00B0321A"/>
    <w:rsid w:val="00B0341D"/>
    <w:rsid w:val="00B1645C"/>
    <w:rsid w:val="00B33B9B"/>
    <w:rsid w:val="00B36606"/>
    <w:rsid w:val="00B418BB"/>
    <w:rsid w:val="00B52F8D"/>
    <w:rsid w:val="00B561D9"/>
    <w:rsid w:val="00B87E92"/>
    <w:rsid w:val="00BC12C9"/>
    <w:rsid w:val="00BE4CB9"/>
    <w:rsid w:val="00BE5F55"/>
    <w:rsid w:val="00BF31D9"/>
    <w:rsid w:val="00BF56AD"/>
    <w:rsid w:val="00C01803"/>
    <w:rsid w:val="00C02D08"/>
    <w:rsid w:val="00C13F07"/>
    <w:rsid w:val="00C232E9"/>
    <w:rsid w:val="00C8002E"/>
    <w:rsid w:val="00C86C22"/>
    <w:rsid w:val="00C87DCA"/>
    <w:rsid w:val="00CA16A1"/>
    <w:rsid w:val="00CA1982"/>
    <w:rsid w:val="00CB65CC"/>
    <w:rsid w:val="00CE12F1"/>
    <w:rsid w:val="00CF5A43"/>
    <w:rsid w:val="00CF7B5C"/>
    <w:rsid w:val="00D0061E"/>
    <w:rsid w:val="00D00ED7"/>
    <w:rsid w:val="00D04DCD"/>
    <w:rsid w:val="00D22623"/>
    <w:rsid w:val="00D41633"/>
    <w:rsid w:val="00D5485C"/>
    <w:rsid w:val="00D60C64"/>
    <w:rsid w:val="00D66FAD"/>
    <w:rsid w:val="00D8614C"/>
    <w:rsid w:val="00D91DFC"/>
    <w:rsid w:val="00DA26D0"/>
    <w:rsid w:val="00DA3299"/>
    <w:rsid w:val="00DA4C1C"/>
    <w:rsid w:val="00DA523E"/>
    <w:rsid w:val="00DC2FF7"/>
    <w:rsid w:val="00DC7ED1"/>
    <w:rsid w:val="00DD5F98"/>
    <w:rsid w:val="00DE315F"/>
    <w:rsid w:val="00DE4EDF"/>
    <w:rsid w:val="00DE6001"/>
    <w:rsid w:val="00DF2F94"/>
    <w:rsid w:val="00E12B35"/>
    <w:rsid w:val="00E23BF7"/>
    <w:rsid w:val="00E36A33"/>
    <w:rsid w:val="00E6182E"/>
    <w:rsid w:val="00E72D7B"/>
    <w:rsid w:val="00E75AC5"/>
    <w:rsid w:val="00E92208"/>
    <w:rsid w:val="00E96708"/>
    <w:rsid w:val="00EC586C"/>
    <w:rsid w:val="00EE0260"/>
    <w:rsid w:val="00EE5BD2"/>
    <w:rsid w:val="00F13118"/>
    <w:rsid w:val="00F16B36"/>
    <w:rsid w:val="00F344B3"/>
    <w:rsid w:val="00F40603"/>
    <w:rsid w:val="00F51931"/>
    <w:rsid w:val="00F53DE2"/>
    <w:rsid w:val="00F61689"/>
    <w:rsid w:val="00F7384B"/>
    <w:rsid w:val="00F81B6A"/>
    <w:rsid w:val="00FA0D65"/>
    <w:rsid w:val="00FA5893"/>
    <w:rsid w:val="00FB1738"/>
    <w:rsid w:val="00FC15F3"/>
    <w:rsid w:val="00FC366E"/>
    <w:rsid w:val="00FD2CA9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5DC5"/>
  <w15:docId w15:val="{2CF43C9A-3231-48C8-8AE1-D724A7D4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6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50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"/>
    <w:link w:val="a5"/>
    <w:rsid w:val="009505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505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5A9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505A9"/>
    <w:rPr>
      <w:rFonts w:eastAsiaTheme="minorEastAsia"/>
      <w:lang w:eastAsia="ru-RU"/>
    </w:rPr>
  </w:style>
  <w:style w:type="paragraph" w:styleId="a6">
    <w:name w:val="header"/>
    <w:basedOn w:val="a"/>
    <w:link w:val="a7"/>
    <w:rsid w:val="009505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50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8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3DE5"/>
  </w:style>
  <w:style w:type="paragraph" w:styleId="aa">
    <w:name w:val="Balloon Text"/>
    <w:basedOn w:val="a"/>
    <w:link w:val="ab"/>
    <w:uiPriority w:val="99"/>
    <w:semiHidden/>
    <w:unhideWhenUsed/>
    <w:rsid w:val="00E7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5AC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F2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5" w:color="auto"/>
                        <w:left w:val="single" w:sz="6" w:space="0" w:color="auto"/>
                        <w:bottom w:val="single" w:sz="6" w:space="5" w:color="auto"/>
                        <w:right w:val="single" w:sz="6" w:space="0" w:color="auto"/>
                      </w:divBdr>
                      <w:divsChild>
                        <w:div w:id="1089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5287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8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35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6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4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26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55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1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8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14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16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21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34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4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7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4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7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72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34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1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8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88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1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6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90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32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19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0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01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2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59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1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7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67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6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63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58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47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72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1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65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52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5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67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38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29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96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71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75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6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95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38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09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9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90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55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8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0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5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70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77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13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92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74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52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75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7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80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51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64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98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54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98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37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07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73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63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47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03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2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86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00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9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41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9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7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5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4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9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5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92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5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62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62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55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4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5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82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30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9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67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5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6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90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24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05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59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86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12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73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8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7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9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8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07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3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18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42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0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6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43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30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1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3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89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58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67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29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20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79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80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3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2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59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3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52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5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4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75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39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3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57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0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29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3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68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30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38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70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5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6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20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85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42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93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9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4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46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5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66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04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8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6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51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28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64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28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48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6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24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8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28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38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35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87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0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1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3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23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76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66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1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65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59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3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9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6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64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5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62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56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1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43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2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60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63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9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3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52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74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2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70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73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1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0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9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1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7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3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2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164920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78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2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33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7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2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9178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8301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372547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5393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4993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2020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0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063574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1880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22587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8853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13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88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6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6EA1C-F164-4755-AFD7-B7FF7AE1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Анна Юрьевна</cp:lastModifiedBy>
  <cp:revision>6</cp:revision>
  <cp:lastPrinted>2022-04-06T05:33:00Z</cp:lastPrinted>
  <dcterms:created xsi:type="dcterms:W3CDTF">2022-04-12T05:02:00Z</dcterms:created>
  <dcterms:modified xsi:type="dcterms:W3CDTF">2022-04-19T11:02:00Z</dcterms:modified>
</cp:coreProperties>
</file>